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02FA" w14:textId="77777777" w:rsidR="009053AD" w:rsidRPr="00050EF5" w:rsidRDefault="009053AD" w:rsidP="007000FB">
      <w:pPr>
        <w:widowControl/>
        <w:ind w:firstLineChars="150" w:firstLine="315"/>
        <w:rPr>
          <w:rFonts w:ascii="ＭＳ 明朝" w:eastAsia="ＭＳ 明朝" w:hAnsi="ＭＳ 明朝" w:cs="ＭＳ Ｐゴシック"/>
          <w:kern w:val="0"/>
          <w:szCs w:val="21"/>
        </w:rPr>
      </w:pPr>
      <w:r w:rsidRPr="00DA0328">
        <w:rPr>
          <w:rFonts w:ascii="ＭＳ 明朝" w:eastAsia="ＭＳ 明朝" w:hAnsi="ＭＳ 明朝" w:cs="ＭＳ Ｐゴシック" w:hint="eastAsia"/>
          <w:kern w:val="0"/>
          <w:szCs w:val="21"/>
        </w:rPr>
        <w:t>第１号様式(</w:t>
      </w:r>
      <w:r w:rsidR="002D514B">
        <w:rPr>
          <w:rFonts w:ascii="ＭＳ 明朝" w:eastAsia="ＭＳ 明朝" w:hAnsi="ＭＳ 明朝" w:cs="ＭＳ Ｐゴシック" w:hint="eastAsia"/>
          <w:kern w:val="0"/>
          <w:szCs w:val="21"/>
        </w:rPr>
        <w:t>第５</w:t>
      </w:r>
      <w:r w:rsidRPr="00DA0328">
        <w:rPr>
          <w:rFonts w:ascii="ＭＳ 明朝" w:eastAsia="ＭＳ 明朝" w:hAnsi="ＭＳ 明朝" w:cs="ＭＳ Ｐゴシック" w:hint="eastAsia"/>
          <w:kern w:val="0"/>
          <w:szCs w:val="21"/>
        </w:rPr>
        <w:t>関係)</w:t>
      </w:r>
    </w:p>
    <w:p w14:paraId="41CBF9BA" w14:textId="77777777" w:rsidR="009053AD" w:rsidRPr="00050EF5" w:rsidRDefault="009053AD" w:rsidP="007000FB">
      <w:pPr>
        <w:widowControl/>
        <w:ind w:firstLineChars="150" w:firstLine="360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938244B" w14:textId="77777777" w:rsidR="00117A9F" w:rsidRDefault="009834A2" w:rsidP="005E3DB4">
      <w:pPr>
        <w:widowControl/>
        <w:jc w:val="center"/>
        <w:rPr>
          <w:rFonts w:ascii="ＭＳ 明朝" w:eastAsia="ＭＳ 明朝" w:hAnsi="ＭＳ 明朝" w:cs="ＭＳ Ｐゴシック"/>
          <w:kern w:val="0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>ボランティア活動器材貸出</w:t>
      </w:r>
      <w:r w:rsidR="009053AD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>申請書</w:t>
      </w:r>
    </w:p>
    <w:p w14:paraId="09D53547" w14:textId="77777777" w:rsidR="00AB20BE" w:rsidRPr="008E4D6C" w:rsidRDefault="00AB20BE" w:rsidP="005E3DB4">
      <w:pPr>
        <w:widowControl/>
        <w:jc w:val="center"/>
        <w:rPr>
          <w:rFonts w:ascii="ＭＳ 明朝" w:eastAsia="ＭＳ 明朝" w:hAnsi="ＭＳ 明朝" w:cs="ＭＳ Ｐゴシック"/>
          <w:kern w:val="0"/>
          <w:sz w:val="20"/>
          <w:szCs w:val="36"/>
        </w:rPr>
      </w:pPr>
    </w:p>
    <w:p w14:paraId="5369AB13" w14:textId="77777777" w:rsidR="009834A2" w:rsidRPr="005E3DB4" w:rsidRDefault="002D514B" w:rsidP="00AB20BE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甲府市ボラ</w:t>
      </w:r>
      <w:r w:rsidR="00A62E80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ン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ティアセンター所</w:t>
      </w:r>
      <w:r w:rsidR="009053AD" w:rsidRPr="00DA0328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長  殿</w:t>
      </w:r>
    </w:p>
    <w:p w14:paraId="17D4E048" w14:textId="77777777" w:rsidR="00AB20BE" w:rsidRPr="00AB20BE" w:rsidRDefault="00AB20BE" w:rsidP="00117A9F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</w:p>
    <w:p w14:paraId="5CACDE9B" w14:textId="77777777" w:rsidR="008E4D6C" w:rsidRDefault="002D514B" w:rsidP="008E4D6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甲府市ボランティアセンター</w:t>
      </w:r>
      <w:r w:rsidR="009834A2">
        <w:rPr>
          <w:rFonts w:hint="eastAsia"/>
          <w:sz w:val="24"/>
          <w:szCs w:val="24"/>
        </w:rPr>
        <w:t>ボランティア活動器材等貸出</w:t>
      </w:r>
      <w:r>
        <w:rPr>
          <w:rFonts w:hint="eastAsia"/>
          <w:sz w:val="24"/>
          <w:szCs w:val="24"/>
        </w:rPr>
        <w:t>要領</w:t>
      </w:r>
      <w:r w:rsidR="00266A89">
        <w:rPr>
          <w:rFonts w:hint="eastAsia"/>
          <w:sz w:val="24"/>
          <w:szCs w:val="24"/>
        </w:rPr>
        <w:t>第５</w:t>
      </w:r>
      <w:r>
        <w:rPr>
          <w:rFonts w:hint="eastAsia"/>
          <w:sz w:val="24"/>
          <w:szCs w:val="24"/>
        </w:rPr>
        <w:t>に基づき</w:t>
      </w:r>
      <w:r w:rsidR="00A71F81">
        <w:rPr>
          <w:rFonts w:hint="eastAsia"/>
          <w:sz w:val="24"/>
          <w:szCs w:val="24"/>
        </w:rPr>
        <w:t>、次</w:t>
      </w:r>
      <w:r w:rsidR="00266A89">
        <w:rPr>
          <w:rFonts w:hint="eastAsia"/>
          <w:sz w:val="24"/>
          <w:szCs w:val="24"/>
        </w:rPr>
        <w:t>のとおり</w:t>
      </w:r>
    </w:p>
    <w:p w14:paraId="6EE4BFD7" w14:textId="77777777" w:rsidR="00DA2C51" w:rsidRPr="00471FE0" w:rsidRDefault="009053AD" w:rsidP="008E4D6C">
      <w:pPr>
        <w:ind w:firstLineChars="200" w:firstLine="480"/>
        <w:rPr>
          <w:sz w:val="24"/>
          <w:szCs w:val="24"/>
        </w:rPr>
      </w:pPr>
      <w:r w:rsidRPr="00DA0328">
        <w:rPr>
          <w:rFonts w:hint="eastAsia"/>
          <w:sz w:val="24"/>
          <w:szCs w:val="24"/>
        </w:rPr>
        <w:t>申請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1587"/>
        <w:gridCol w:w="3460"/>
        <w:gridCol w:w="2436"/>
      </w:tblGrid>
      <w:tr w:rsidR="009834A2" w14:paraId="6C02558B" w14:textId="77777777" w:rsidTr="00CA3607">
        <w:trPr>
          <w:trHeight w:val="680"/>
          <w:jc w:val="center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A08BA6" w14:textId="77777777" w:rsidR="009834A2" w:rsidRPr="00CA3607" w:rsidRDefault="009834A2" w:rsidP="00CA360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834A2">
              <w:rPr>
                <w:rFonts w:hint="eastAsia"/>
                <w:spacing w:val="120"/>
                <w:kern w:val="0"/>
                <w:sz w:val="24"/>
                <w:szCs w:val="24"/>
                <w:fitText w:val="1200" w:id="864292608"/>
              </w:rPr>
              <w:t>申請</w:t>
            </w:r>
            <w:r w:rsidRPr="009834A2">
              <w:rPr>
                <w:rFonts w:hint="eastAsia"/>
                <w:kern w:val="0"/>
                <w:sz w:val="24"/>
                <w:szCs w:val="24"/>
                <w:fitText w:val="1200" w:id="864292608"/>
              </w:rPr>
              <w:t>者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1A328D" w14:textId="77777777" w:rsidR="009834A2" w:rsidRDefault="009834A2" w:rsidP="00AB18D3">
            <w:pPr>
              <w:jc w:val="distribute"/>
              <w:rPr>
                <w:sz w:val="24"/>
                <w:szCs w:val="24"/>
              </w:rPr>
            </w:pPr>
            <w:r w:rsidRPr="00050EF5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21D7E" w14:textId="77777777" w:rsidR="009834A2" w:rsidRPr="00E31896" w:rsidRDefault="004A2B63" w:rsidP="007000FB">
            <w:pPr>
              <w:spacing w:line="0" w:lineRule="atLeast"/>
              <w:ind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令和</w:t>
            </w:r>
            <w:r w:rsidR="009834A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 年　　 月　　 日（　　　）</w:t>
            </w:r>
          </w:p>
        </w:tc>
      </w:tr>
      <w:tr w:rsidR="009834A2" w14:paraId="2BE79F6B" w14:textId="77777777" w:rsidTr="00117A9F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8AF7B" w14:textId="77777777" w:rsidR="009834A2" w:rsidRDefault="009834A2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0D06E" w14:textId="77777777" w:rsidR="009834A2" w:rsidRPr="001432D6" w:rsidRDefault="009834A2" w:rsidP="00AB18D3">
            <w:pPr>
              <w:jc w:val="distribute"/>
              <w:rPr>
                <w:sz w:val="24"/>
                <w:szCs w:val="24"/>
              </w:rPr>
            </w:pPr>
            <w:r w:rsidRPr="00117A9F">
              <w:rPr>
                <w:rFonts w:hint="eastAsia"/>
                <w:kern w:val="0"/>
                <w:sz w:val="24"/>
                <w:szCs w:val="24"/>
              </w:rPr>
              <w:t>団体名称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9087F" w14:textId="77777777" w:rsidR="009834A2" w:rsidRDefault="009834A2" w:rsidP="007000FB">
            <w:pPr>
              <w:spacing w:line="0" w:lineRule="atLeast"/>
              <w:ind w:rightChars="-50" w:right="-105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834A2" w14:paraId="3238D015" w14:textId="77777777" w:rsidTr="00AB18D3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B96F2" w14:textId="77777777" w:rsidR="009834A2" w:rsidRDefault="009834A2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AC244" w14:textId="77777777" w:rsidR="009834A2" w:rsidRPr="001432D6" w:rsidRDefault="009834A2" w:rsidP="00AB18D3">
            <w:pPr>
              <w:jc w:val="distribute"/>
              <w:rPr>
                <w:sz w:val="24"/>
                <w:szCs w:val="24"/>
              </w:rPr>
            </w:pPr>
            <w:r w:rsidRPr="00117A9F">
              <w:rPr>
                <w:rFonts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B8A63" w14:textId="77777777" w:rsidR="009834A2" w:rsidRDefault="009834A2" w:rsidP="007000FB">
            <w:pPr>
              <w:spacing w:line="0" w:lineRule="atLeast"/>
              <w:ind w:rightChars="-50" w:right="-105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9834A2" w14:paraId="556E2064" w14:textId="77777777" w:rsidTr="00AB18D3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93807B" w14:textId="77777777" w:rsidR="009834A2" w:rsidRDefault="009834A2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4DA21" w14:textId="77777777" w:rsidR="009834A2" w:rsidRDefault="009834A2" w:rsidP="00AB18D3">
            <w:pPr>
              <w:jc w:val="distribute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</w:t>
            </w:r>
            <w:r w:rsidRPr="00DA032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10FF5" w14:textId="77777777" w:rsidR="009834A2" w:rsidRPr="00E31896" w:rsidRDefault="009834A2" w:rsidP="007000FB">
            <w:pPr>
              <w:wordWrap w:val="0"/>
              <w:spacing w:line="0" w:lineRule="atLeast"/>
              <w:ind w:rightChars="-50" w:right="-105"/>
              <w:jc w:val="right"/>
              <w:rPr>
                <w:sz w:val="24"/>
                <w:szCs w:val="24"/>
              </w:rPr>
            </w:pPr>
          </w:p>
        </w:tc>
      </w:tr>
      <w:tr w:rsidR="009834A2" w14:paraId="2717A15F" w14:textId="77777777" w:rsidTr="009834A2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DD75DD" w14:textId="77777777" w:rsidR="009834A2" w:rsidRPr="001432D6" w:rsidRDefault="009834A2" w:rsidP="007000FB">
            <w:pPr>
              <w:ind w:rightChars="-50" w:right="-105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FA1CF" w14:textId="77777777" w:rsidR="009834A2" w:rsidRDefault="009834A2" w:rsidP="00AB18D3">
            <w:pPr>
              <w:jc w:val="distribute"/>
              <w:rPr>
                <w:sz w:val="24"/>
                <w:szCs w:val="24"/>
              </w:rPr>
            </w:pPr>
            <w:r w:rsidRPr="00117A9F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F6C39" w14:textId="77777777" w:rsidR="009834A2" w:rsidRDefault="009834A2" w:rsidP="007000FB">
            <w:pPr>
              <w:ind w:firstLineChars="950" w:firstLine="1995"/>
            </w:pPr>
            <w:r w:rsidRPr="00DF0B63">
              <w:rPr>
                <w:rFonts w:hint="eastAsia"/>
              </w:rPr>
              <w:t xml:space="preserve">―　</w:t>
            </w:r>
            <w:r w:rsidRPr="00DF0B63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 w:rsidRPr="00DF0B63">
              <w:rPr>
                <w:rFonts w:hint="eastAsia"/>
              </w:rPr>
              <w:t>―</w:t>
            </w:r>
          </w:p>
        </w:tc>
      </w:tr>
      <w:tr w:rsidR="009834A2" w14:paraId="4C9FF60E" w14:textId="77777777" w:rsidTr="009834A2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968B1C" w14:textId="77777777" w:rsidR="009834A2" w:rsidRPr="001432D6" w:rsidRDefault="009834A2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38398" w14:textId="77777777" w:rsidR="009834A2" w:rsidRDefault="009834A2" w:rsidP="009834A2">
            <w:pPr>
              <w:ind w:rightChars="-50" w:right="-105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担当者氏名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C3091" w14:textId="77777777" w:rsidR="009834A2" w:rsidRPr="00E31896" w:rsidRDefault="009834A2" w:rsidP="00AB18D3">
            <w:pPr>
              <w:jc w:val="center"/>
              <w:rPr>
                <w:sz w:val="24"/>
                <w:szCs w:val="24"/>
              </w:rPr>
            </w:pPr>
          </w:p>
        </w:tc>
      </w:tr>
      <w:tr w:rsidR="005E3DB4" w14:paraId="57544537" w14:textId="77777777" w:rsidTr="009834A2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AF4696" w14:textId="77777777" w:rsidR="005E3DB4" w:rsidRPr="001432D6" w:rsidRDefault="005E3DB4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3B79D" w14:textId="77777777" w:rsidR="004A03FF" w:rsidRDefault="005E3DB4" w:rsidP="008E4D6C">
            <w:pPr>
              <w:spacing w:line="0" w:lineRule="atLeas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本人確認</w:t>
            </w:r>
          </w:p>
          <w:p w14:paraId="4517FB0B" w14:textId="77777777" w:rsidR="005E3DB4" w:rsidRPr="004A03FF" w:rsidRDefault="005E3DB4" w:rsidP="008E4D6C">
            <w:pPr>
              <w:spacing w:line="0" w:lineRule="atLeas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書類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6BC53" w14:textId="77777777" w:rsidR="008E4D6C" w:rsidRDefault="005E3DB4" w:rsidP="008E4D6C">
            <w:pPr>
              <w:widowControl/>
              <w:ind w:firstLineChars="50" w:firstLine="12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運転免許証      □健康保険証</w:t>
            </w:r>
            <w:r w:rsidR="001515B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 </w:t>
            </w:r>
          </w:p>
          <w:p w14:paraId="51738222" w14:textId="77777777" w:rsidR="005E3DB4" w:rsidRDefault="005E3DB4" w:rsidP="008E4D6C">
            <w:pPr>
              <w:widowControl/>
              <w:ind w:firstLineChars="50" w:firstLine="12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その他(            　　　　)　　</w:t>
            </w:r>
          </w:p>
        </w:tc>
      </w:tr>
      <w:tr w:rsidR="005E3DB4" w14:paraId="264D16F3" w14:textId="77777777" w:rsidTr="00117A9F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F03A47" w14:textId="77777777" w:rsidR="005E3DB4" w:rsidRPr="001432D6" w:rsidRDefault="005E3DB4" w:rsidP="008A7A30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893D4" w14:textId="77777777" w:rsidR="005E3DB4" w:rsidRDefault="005E3DB4" w:rsidP="009834A2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※</w:t>
            </w:r>
            <w:r w:rsidRPr="00117A9F"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C0448" w14:textId="77777777" w:rsidR="005E3DB4" w:rsidRDefault="005E3DB4" w:rsidP="009834A2">
            <w:pPr>
              <w:ind w:firstLineChars="950" w:firstLine="1995"/>
            </w:pPr>
            <w:r w:rsidRPr="00DF0B63">
              <w:rPr>
                <w:rFonts w:hint="eastAsia"/>
              </w:rPr>
              <w:t xml:space="preserve">―　</w:t>
            </w:r>
            <w:r w:rsidRPr="00DF0B63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 w:rsidRPr="00DF0B63">
              <w:rPr>
                <w:rFonts w:hint="eastAsia"/>
              </w:rPr>
              <w:t>―</w:t>
            </w:r>
          </w:p>
        </w:tc>
      </w:tr>
      <w:tr w:rsidR="005E3DB4" w14:paraId="5D6E88D1" w14:textId="77777777" w:rsidTr="003938E8">
        <w:trPr>
          <w:trHeight w:val="680"/>
          <w:jc w:val="center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6251E" w14:textId="77777777" w:rsidR="005E3DB4" w:rsidRPr="006444C0" w:rsidRDefault="005E3DB4" w:rsidP="00AB776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045A">
              <w:rPr>
                <w:rFonts w:hint="eastAsia"/>
                <w:spacing w:val="30"/>
                <w:kern w:val="0"/>
                <w:sz w:val="24"/>
                <w:szCs w:val="24"/>
                <w:fitText w:val="1200" w:id="869469953"/>
              </w:rPr>
              <w:t>行事名称</w:t>
            </w:r>
          </w:p>
        </w:tc>
        <w:tc>
          <w:tcPr>
            <w:tcW w:w="7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ADC9F" w14:textId="77777777" w:rsidR="005E3DB4" w:rsidRPr="00E31896" w:rsidRDefault="005E3DB4" w:rsidP="007000FB">
            <w:pPr>
              <w:ind w:rightChars="-50" w:right="-105"/>
              <w:rPr>
                <w:sz w:val="24"/>
                <w:szCs w:val="24"/>
              </w:rPr>
            </w:pPr>
          </w:p>
        </w:tc>
      </w:tr>
      <w:tr w:rsidR="005E3DB4" w14:paraId="007E5E44" w14:textId="77777777" w:rsidTr="003938E8">
        <w:trPr>
          <w:trHeight w:val="680"/>
          <w:jc w:val="center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39795" w14:textId="77777777" w:rsidR="005E3DB4" w:rsidRPr="00DC5FC9" w:rsidRDefault="005E3DB4" w:rsidP="008A7A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260D">
              <w:rPr>
                <w:rFonts w:hint="eastAsia"/>
                <w:spacing w:val="40"/>
                <w:kern w:val="0"/>
                <w:sz w:val="24"/>
                <w:szCs w:val="24"/>
                <w:fitText w:val="1200" w:id="856932865"/>
              </w:rPr>
              <w:t>使用目</w:t>
            </w:r>
            <w:r w:rsidRPr="0096260D">
              <w:rPr>
                <w:rFonts w:hint="eastAsia"/>
                <w:kern w:val="0"/>
                <w:sz w:val="24"/>
                <w:szCs w:val="24"/>
                <w:fitText w:val="1200" w:id="856932865"/>
              </w:rPr>
              <w:t>的</w:t>
            </w:r>
          </w:p>
        </w:tc>
        <w:tc>
          <w:tcPr>
            <w:tcW w:w="7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B3147" w14:textId="77777777" w:rsidR="005E3DB4" w:rsidRPr="00E31896" w:rsidRDefault="005E3DB4" w:rsidP="007000FB">
            <w:pPr>
              <w:ind w:rightChars="-50" w:right="-105"/>
              <w:rPr>
                <w:sz w:val="24"/>
                <w:szCs w:val="24"/>
              </w:rPr>
            </w:pPr>
          </w:p>
        </w:tc>
      </w:tr>
      <w:tr w:rsidR="0018284E" w14:paraId="2BB3D418" w14:textId="77777777" w:rsidTr="0018284E">
        <w:trPr>
          <w:trHeight w:val="680"/>
          <w:jc w:val="center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F318B8" w14:textId="77777777" w:rsidR="0018284E" w:rsidRDefault="0018284E" w:rsidP="001828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借用</w:t>
            </w:r>
            <w:r w:rsidRPr="001432D6">
              <w:rPr>
                <w:rFonts w:hint="eastAsia"/>
                <w:sz w:val="24"/>
                <w:szCs w:val="24"/>
              </w:rPr>
              <w:t>器材名</w:t>
            </w:r>
          </w:p>
          <w:p w14:paraId="2B07FF4C" w14:textId="77777777" w:rsidR="0018284E" w:rsidRPr="00DC5FC9" w:rsidRDefault="0018284E" w:rsidP="0018284E">
            <w:pPr>
              <w:spacing w:line="0" w:lineRule="atLeast"/>
              <w:ind w:firstLineChars="100" w:firstLine="240"/>
              <w:jc w:val="distribute"/>
              <w:rPr>
                <w:sz w:val="24"/>
                <w:szCs w:val="24"/>
              </w:rPr>
            </w:pPr>
            <w:r w:rsidRPr="001432D6">
              <w:rPr>
                <w:rFonts w:hint="eastAsia"/>
                <w:sz w:val="24"/>
                <w:szCs w:val="24"/>
              </w:rPr>
              <w:t>（</w:t>
            </w:r>
            <w:r w:rsidRPr="006444C0">
              <w:rPr>
                <w:rFonts w:hint="eastAsia"/>
                <w:szCs w:val="21"/>
              </w:rPr>
              <w:t>数</w:t>
            </w:r>
            <w:r>
              <w:rPr>
                <w:rFonts w:hint="eastAsia"/>
                <w:szCs w:val="21"/>
              </w:rPr>
              <w:t xml:space="preserve">     </w:t>
            </w:r>
            <w:r w:rsidRPr="006444C0">
              <w:rPr>
                <w:rFonts w:hint="eastAsia"/>
                <w:szCs w:val="21"/>
              </w:rPr>
              <w:t>量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5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9CB47" w14:textId="77777777" w:rsidR="0018284E" w:rsidRDefault="0018284E" w:rsidP="007000FB">
            <w:pPr>
              <w:ind w:rightChars="-50" w:right="-105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861FB" w14:textId="77777777" w:rsidR="0018284E" w:rsidRPr="00267DBA" w:rsidRDefault="0018284E" w:rsidP="007000FB">
            <w:pPr>
              <w:spacing w:line="0" w:lineRule="atLeast"/>
              <w:ind w:rightChars="-50" w:right="-105"/>
              <w:rPr>
                <w:b/>
                <w:sz w:val="16"/>
                <w:szCs w:val="16"/>
              </w:rPr>
            </w:pPr>
            <w:r w:rsidRPr="00267DBA">
              <w:rPr>
                <w:rFonts w:hint="eastAsia"/>
                <w:b/>
                <w:sz w:val="16"/>
                <w:szCs w:val="16"/>
              </w:rPr>
              <w:t>器材</w:t>
            </w:r>
            <w:r w:rsidRPr="00267DBA">
              <w:rPr>
                <w:rFonts w:hint="eastAsia"/>
                <w:b/>
                <w:sz w:val="16"/>
                <w:szCs w:val="16"/>
              </w:rPr>
              <w:t>No</w:t>
            </w:r>
            <w:r w:rsidRPr="00267DBA">
              <w:rPr>
                <w:rFonts w:hint="eastAsia"/>
                <w:b/>
                <w:sz w:val="16"/>
                <w:szCs w:val="16"/>
              </w:rPr>
              <w:t xml:space="preserve">　※職員記載</w:t>
            </w:r>
            <w:r>
              <w:rPr>
                <w:rFonts w:hint="eastAsia"/>
                <w:b/>
                <w:sz w:val="16"/>
                <w:szCs w:val="16"/>
              </w:rPr>
              <w:t>欄</w:t>
            </w:r>
          </w:p>
        </w:tc>
      </w:tr>
      <w:tr w:rsidR="0018284E" w14:paraId="476D13BB" w14:textId="77777777" w:rsidTr="0018284E">
        <w:trPr>
          <w:trHeight w:val="680"/>
          <w:jc w:val="center"/>
        </w:trPr>
        <w:tc>
          <w:tcPr>
            <w:tcW w:w="18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DC6494" w14:textId="77777777" w:rsidR="0018284E" w:rsidRDefault="0018284E" w:rsidP="008A7A30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5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B3CA9" w14:textId="77777777" w:rsidR="0018284E" w:rsidRDefault="0018284E" w:rsidP="007000FB">
            <w:pPr>
              <w:ind w:rightChars="-50" w:right="-105"/>
              <w:rPr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F065" w14:textId="77777777" w:rsidR="0018284E" w:rsidRPr="00267DBA" w:rsidRDefault="0018284E" w:rsidP="007000FB">
            <w:pPr>
              <w:spacing w:line="0" w:lineRule="atLeast"/>
              <w:ind w:rightChars="-50" w:right="-105"/>
              <w:rPr>
                <w:b/>
                <w:sz w:val="16"/>
                <w:szCs w:val="16"/>
              </w:rPr>
            </w:pPr>
          </w:p>
        </w:tc>
      </w:tr>
      <w:tr w:rsidR="005E3DB4" w14:paraId="5685A724" w14:textId="77777777" w:rsidTr="00117A9F">
        <w:trPr>
          <w:trHeight w:val="680"/>
          <w:jc w:val="center"/>
        </w:trPr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AB9E3" w14:textId="77777777" w:rsidR="005E3DB4" w:rsidRDefault="005E3DB4" w:rsidP="008A7A30">
            <w:pPr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５</w:t>
            </w: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 xml:space="preserve"> </w:t>
            </w:r>
            <w:r w:rsidRPr="00A95B5E">
              <w:rPr>
                <w:rFonts w:ascii="Segoe UI Symbol" w:hAnsi="Segoe UI Symbol" w:cs="Segoe UI Symbol" w:hint="eastAsia"/>
                <w:spacing w:val="30"/>
                <w:kern w:val="0"/>
                <w:sz w:val="24"/>
                <w:szCs w:val="24"/>
                <w:fitText w:val="1200" w:id="856932866"/>
              </w:rPr>
              <w:t>借用期間</w:t>
            </w:r>
          </w:p>
        </w:tc>
        <w:tc>
          <w:tcPr>
            <w:tcW w:w="74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A01D8" w14:textId="205C36A0" w:rsidR="005E3DB4" w:rsidRPr="00E31896" w:rsidRDefault="00664BA1" w:rsidP="00117A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E4D6C">
              <w:rPr>
                <w:rFonts w:hint="eastAsia"/>
                <w:sz w:val="24"/>
                <w:szCs w:val="24"/>
              </w:rPr>
              <w:t xml:space="preserve">　　年　　月　　日（　　）～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5E3DB4">
              <w:rPr>
                <w:rFonts w:hint="eastAsia"/>
                <w:sz w:val="24"/>
                <w:szCs w:val="24"/>
              </w:rPr>
              <w:t xml:space="preserve">　年　　月　　日（　　）</w:t>
            </w:r>
          </w:p>
        </w:tc>
      </w:tr>
    </w:tbl>
    <w:p w14:paraId="6069EA97" w14:textId="77777777" w:rsidR="00DA2C51" w:rsidRDefault="00DA2C51" w:rsidP="005E3DB4">
      <w:pPr>
        <w:jc w:val="left"/>
        <w:rPr>
          <w:sz w:val="24"/>
          <w:szCs w:val="24"/>
        </w:rPr>
      </w:pPr>
    </w:p>
    <w:p w14:paraId="5A598CE1" w14:textId="77777777" w:rsidR="00DA2C51" w:rsidRPr="002747C7" w:rsidRDefault="00DA2C51" w:rsidP="005E3DB4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text" w:horzAnchor="page" w:tblpX="3783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2093"/>
        <w:gridCol w:w="331"/>
        <w:gridCol w:w="751"/>
        <w:gridCol w:w="336"/>
        <w:gridCol w:w="514"/>
        <w:gridCol w:w="1356"/>
      </w:tblGrid>
      <w:tr w:rsidR="003D5E6C" w14:paraId="655E3703" w14:textId="77777777" w:rsidTr="003D5E6C">
        <w:trPr>
          <w:trHeight w:val="340"/>
        </w:trPr>
        <w:tc>
          <w:tcPr>
            <w:tcW w:w="67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E6E67" w14:textId="77777777" w:rsidR="003D5E6C" w:rsidRDefault="003D5E6C" w:rsidP="0063761F">
            <w:pPr>
              <w:pStyle w:val="ad"/>
              <w:spacing w:line="0" w:lineRule="atLeast"/>
              <w:jc w:val="center"/>
            </w:pPr>
            <w:r>
              <w:rPr>
                <w:rFonts w:hint="eastAsia"/>
              </w:rPr>
              <w:t>ボランティア振興課</w:t>
            </w:r>
          </w:p>
        </w:tc>
      </w:tr>
      <w:tr w:rsidR="003D5E6C" w14:paraId="10FC3D67" w14:textId="77777777" w:rsidTr="003D5E6C">
        <w:trPr>
          <w:trHeight w:val="340"/>
        </w:trPr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166DF" w14:textId="77777777" w:rsidR="003D5E6C" w:rsidRDefault="003D5E6C" w:rsidP="0063761F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受付</w:t>
            </w:r>
            <w:r>
              <w:rPr>
                <w:rFonts w:hint="eastAsia"/>
              </w:rPr>
              <w:t>者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471B9" w14:textId="77777777" w:rsidR="003D5E6C" w:rsidRDefault="003D5E6C" w:rsidP="0063761F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職　　</w:t>
            </w:r>
            <w:r>
              <w:rPr>
                <w:rFonts w:hint="eastAsia"/>
              </w:rPr>
              <w:t>員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B9196" w14:textId="77777777" w:rsidR="003D5E6C" w:rsidRDefault="003D5E6C" w:rsidP="0063761F">
            <w:pPr>
              <w:pStyle w:val="ad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課長補</w:t>
            </w:r>
            <w:r>
              <w:rPr>
                <w:rFonts w:hint="eastAsia"/>
              </w:rPr>
              <w:t>佐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CF6FE" w14:textId="77777777" w:rsidR="003D5E6C" w:rsidRDefault="003D5E6C" w:rsidP="0063761F">
            <w:pPr>
              <w:pStyle w:val="ad"/>
              <w:spacing w:line="0" w:lineRule="atLeas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課</w:t>
            </w:r>
            <w:r>
              <w:rPr>
                <w:rFonts w:hint="eastAsia"/>
              </w:rPr>
              <w:t>長</w:t>
            </w:r>
          </w:p>
        </w:tc>
      </w:tr>
      <w:tr w:rsidR="003D5E6C" w14:paraId="5EA172C8" w14:textId="77777777" w:rsidTr="003D5E6C">
        <w:trPr>
          <w:trHeight w:val="789"/>
        </w:trPr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CC44B4" w14:textId="77777777" w:rsidR="003D5E6C" w:rsidRDefault="003D5E6C" w:rsidP="0063761F">
            <w:pPr>
              <w:pStyle w:val="ad"/>
              <w:spacing w:line="0" w:lineRule="atLeast"/>
              <w:ind w:rightChars="-50" w:right="-105"/>
              <w:jc w:val="both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受付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  <w:p w14:paraId="32746E48" w14:textId="77777777" w:rsidR="003D5E6C" w:rsidRDefault="003D5E6C" w:rsidP="0063761F">
            <w:pPr>
              <w:pStyle w:val="ad"/>
              <w:spacing w:line="0" w:lineRule="atLeast"/>
              <w:ind w:rightChars="-50" w:right="-105" w:firstLineChars="200" w:firstLine="320"/>
              <w:jc w:val="both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年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7B77F2C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5968B9C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6A43B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874CFE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</w:tr>
      <w:tr w:rsidR="003D5E6C" w14:paraId="134F6609" w14:textId="77777777" w:rsidTr="003D5E6C">
        <w:trPr>
          <w:trHeight w:val="113"/>
        </w:trPr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BD3992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0568ADA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19ADED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B324A0B" w14:textId="77777777" w:rsidR="003D5E6C" w:rsidRDefault="003D5E6C" w:rsidP="0063761F">
            <w:pPr>
              <w:pStyle w:val="ad"/>
              <w:spacing w:line="0" w:lineRule="atLeast"/>
              <w:ind w:rightChars="-50" w:right="-105"/>
              <w:rPr>
                <w:sz w:val="16"/>
                <w:szCs w:val="16"/>
              </w:rPr>
            </w:pPr>
          </w:p>
        </w:tc>
      </w:tr>
      <w:tr w:rsidR="003D5E6C" w14:paraId="56C97EF1" w14:textId="77777777" w:rsidTr="003D5E6C">
        <w:trPr>
          <w:trHeight w:val="68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A192B" w14:textId="77777777" w:rsidR="003D5E6C" w:rsidRDefault="003D5E6C" w:rsidP="0063761F">
            <w:pPr>
              <w:pStyle w:val="ad"/>
              <w:spacing w:line="0" w:lineRule="atLeast"/>
              <w:ind w:leftChars="-50" w:left="-105" w:rightChars="-50" w:right="-105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返却</w:t>
            </w:r>
            <w:r>
              <w:rPr>
                <w:rFonts w:hint="eastAsia"/>
              </w:rPr>
              <w:t>日</w:t>
            </w:r>
          </w:p>
        </w:tc>
        <w:tc>
          <w:tcPr>
            <w:tcW w:w="3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485C6" w14:textId="66AE91E9" w:rsidR="003D5E6C" w:rsidRDefault="003D5E6C" w:rsidP="0063761F">
            <w:pPr>
              <w:pStyle w:val="ad"/>
              <w:spacing w:line="0" w:lineRule="atLeast"/>
              <w:ind w:rightChars="-50" w:right="-105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令和</w:t>
            </w:r>
            <w: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年</w:t>
            </w:r>
            <w: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t xml:space="preserve">    </w:t>
            </w:r>
            <w:r>
              <w:rPr>
                <w:rFonts w:ascii="ＭＳ 明朝" w:eastAsia="ＭＳ 明朝" w:hAnsi="ＭＳ 明朝" w:cs="ＭＳ 明朝" w:hint="eastAsia"/>
              </w:rPr>
              <w:t xml:space="preserve">日（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CE023" w14:textId="77777777" w:rsidR="003D5E6C" w:rsidRDefault="003D5E6C" w:rsidP="0063761F">
            <w:pPr>
              <w:pStyle w:val="ad"/>
              <w:spacing w:line="0" w:lineRule="atLeast"/>
              <w:ind w:leftChars="-50" w:left="-105" w:rightChars="-50" w:right="-105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返　</w:t>
            </w:r>
            <w:r>
              <w:rPr>
                <w:rFonts w:hint="eastAsia"/>
              </w:rPr>
              <w:t>却</w:t>
            </w:r>
          </w:p>
          <w:p w14:paraId="7D6F6512" w14:textId="77777777" w:rsidR="003D5E6C" w:rsidRDefault="003D5E6C" w:rsidP="0063761F">
            <w:pPr>
              <w:pStyle w:val="ad"/>
              <w:spacing w:line="0" w:lineRule="atLeast"/>
              <w:ind w:leftChars="-50" w:left="-105" w:rightChars="-50" w:right="-105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確認</w:t>
            </w:r>
            <w:r>
              <w:rPr>
                <w:rFonts w:hint="eastAsia"/>
              </w:rPr>
              <w:t>者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52E2" w14:textId="77777777" w:rsidR="003D5E6C" w:rsidRDefault="003D5E6C" w:rsidP="0063761F">
            <w:pPr>
              <w:pStyle w:val="ad"/>
              <w:spacing w:line="0" w:lineRule="atLeast"/>
              <w:ind w:rightChars="-50" w:right="-105"/>
            </w:pPr>
          </w:p>
        </w:tc>
      </w:tr>
    </w:tbl>
    <w:p w14:paraId="0B17D166" w14:textId="77777777" w:rsidR="00DA2C51" w:rsidRDefault="00DA2C51" w:rsidP="002D514B">
      <w:pPr>
        <w:widowControl/>
        <w:tabs>
          <w:tab w:val="center" w:pos="1051"/>
        </w:tabs>
        <w:rPr>
          <w:rFonts w:ascii="ＭＳ 明朝" w:eastAsia="ＭＳ 明朝" w:hAnsi="ＭＳ 明朝" w:cs="ＭＳ Ｐゴシック"/>
          <w:kern w:val="0"/>
          <w:szCs w:val="21"/>
        </w:rPr>
      </w:pPr>
    </w:p>
    <w:p w14:paraId="2BC8F479" w14:textId="4FFC5C6B" w:rsidR="00AB20BE" w:rsidRDefault="00AB20BE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sectPr w:rsidR="00AB20BE" w:rsidSect="0096260D">
      <w:pgSz w:w="11906" w:h="16838"/>
      <w:pgMar w:top="340" w:right="707" w:bottom="34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E97F" w14:textId="77777777" w:rsidR="00D773A5" w:rsidRDefault="00D773A5" w:rsidP="0038056C">
      <w:r>
        <w:separator/>
      </w:r>
    </w:p>
  </w:endnote>
  <w:endnote w:type="continuationSeparator" w:id="0">
    <w:p w14:paraId="229F7F4A" w14:textId="77777777" w:rsidR="00D773A5" w:rsidRDefault="00D773A5" w:rsidP="0038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6F1A" w14:textId="77777777" w:rsidR="00D773A5" w:rsidRDefault="00D773A5" w:rsidP="0038056C">
      <w:r>
        <w:separator/>
      </w:r>
    </w:p>
  </w:footnote>
  <w:footnote w:type="continuationSeparator" w:id="0">
    <w:p w14:paraId="5EAF6E55" w14:textId="77777777" w:rsidR="00D773A5" w:rsidRDefault="00D773A5" w:rsidP="0038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849C1"/>
    <w:multiLevelType w:val="hybridMultilevel"/>
    <w:tmpl w:val="5E00AF44"/>
    <w:lvl w:ilvl="0" w:tplc="3AE4A5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456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E3"/>
    <w:rsid w:val="000009FD"/>
    <w:rsid w:val="00004E67"/>
    <w:rsid w:val="00020855"/>
    <w:rsid w:val="00031CC1"/>
    <w:rsid w:val="000400A0"/>
    <w:rsid w:val="00050EF5"/>
    <w:rsid w:val="00052843"/>
    <w:rsid w:val="0006065A"/>
    <w:rsid w:val="000640C5"/>
    <w:rsid w:val="000729D5"/>
    <w:rsid w:val="00083A7D"/>
    <w:rsid w:val="000B4615"/>
    <w:rsid w:val="000C2308"/>
    <w:rsid w:val="000C34E3"/>
    <w:rsid w:val="000C3887"/>
    <w:rsid w:val="000C4615"/>
    <w:rsid w:val="000C7E57"/>
    <w:rsid w:val="000E242C"/>
    <w:rsid w:val="000E79D4"/>
    <w:rsid w:val="000F0BD7"/>
    <w:rsid w:val="000F0C54"/>
    <w:rsid w:val="000F339E"/>
    <w:rsid w:val="000F7735"/>
    <w:rsid w:val="00110624"/>
    <w:rsid w:val="001164C5"/>
    <w:rsid w:val="00117A9F"/>
    <w:rsid w:val="00123229"/>
    <w:rsid w:val="001261FB"/>
    <w:rsid w:val="00126EC6"/>
    <w:rsid w:val="00136156"/>
    <w:rsid w:val="00142B9D"/>
    <w:rsid w:val="001432D6"/>
    <w:rsid w:val="001456B4"/>
    <w:rsid w:val="00146F50"/>
    <w:rsid w:val="001515B3"/>
    <w:rsid w:val="00155300"/>
    <w:rsid w:val="001611B5"/>
    <w:rsid w:val="001614F3"/>
    <w:rsid w:val="00172C10"/>
    <w:rsid w:val="00180BF0"/>
    <w:rsid w:val="0018284E"/>
    <w:rsid w:val="0019072F"/>
    <w:rsid w:val="00190967"/>
    <w:rsid w:val="00193101"/>
    <w:rsid w:val="00196814"/>
    <w:rsid w:val="001A4552"/>
    <w:rsid w:val="001C629E"/>
    <w:rsid w:val="001C6722"/>
    <w:rsid w:val="001D5FFA"/>
    <w:rsid w:val="001D7A47"/>
    <w:rsid w:val="001E11F6"/>
    <w:rsid w:val="001F0A69"/>
    <w:rsid w:val="001F7D26"/>
    <w:rsid w:val="002055B1"/>
    <w:rsid w:val="00210548"/>
    <w:rsid w:val="00212751"/>
    <w:rsid w:val="00212EA6"/>
    <w:rsid w:val="0021724E"/>
    <w:rsid w:val="0021773B"/>
    <w:rsid w:val="00220991"/>
    <w:rsid w:val="002233B1"/>
    <w:rsid w:val="00231CEC"/>
    <w:rsid w:val="002353FF"/>
    <w:rsid w:val="00236206"/>
    <w:rsid w:val="00241BD2"/>
    <w:rsid w:val="00242554"/>
    <w:rsid w:val="00265522"/>
    <w:rsid w:val="00266A89"/>
    <w:rsid w:val="00267DBA"/>
    <w:rsid w:val="00272A21"/>
    <w:rsid w:val="002747C7"/>
    <w:rsid w:val="00276A66"/>
    <w:rsid w:val="002A589D"/>
    <w:rsid w:val="002B39BA"/>
    <w:rsid w:val="002B759E"/>
    <w:rsid w:val="002D29D8"/>
    <w:rsid w:val="002D514B"/>
    <w:rsid w:val="002E5250"/>
    <w:rsid w:val="002F3F0A"/>
    <w:rsid w:val="002F5045"/>
    <w:rsid w:val="002F55E0"/>
    <w:rsid w:val="002F72A9"/>
    <w:rsid w:val="0030075F"/>
    <w:rsid w:val="003107F6"/>
    <w:rsid w:val="00313174"/>
    <w:rsid w:val="0031497E"/>
    <w:rsid w:val="00316612"/>
    <w:rsid w:val="00331031"/>
    <w:rsid w:val="00334016"/>
    <w:rsid w:val="00340E44"/>
    <w:rsid w:val="00352F67"/>
    <w:rsid w:val="00352FF7"/>
    <w:rsid w:val="00355B6E"/>
    <w:rsid w:val="003667EC"/>
    <w:rsid w:val="00367F2E"/>
    <w:rsid w:val="00371065"/>
    <w:rsid w:val="0038056C"/>
    <w:rsid w:val="0038315A"/>
    <w:rsid w:val="00385AF8"/>
    <w:rsid w:val="00390ADD"/>
    <w:rsid w:val="0039314E"/>
    <w:rsid w:val="003938E8"/>
    <w:rsid w:val="00397B24"/>
    <w:rsid w:val="003A3D20"/>
    <w:rsid w:val="003B0A7A"/>
    <w:rsid w:val="003B5A0C"/>
    <w:rsid w:val="003C1492"/>
    <w:rsid w:val="003C7E09"/>
    <w:rsid w:val="003D14A8"/>
    <w:rsid w:val="003D5E6C"/>
    <w:rsid w:val="003E7DEC"/>
    <w:rsid w:val="003F0E6D"/>
    <w:rsid w:val="00401654"/>
    <w:rsid w:val="0040195C"/>
    <w:rsid w:val="004057AB"/>
    <w:rsid w:val="0041161C"/>
    <w:rsid w:val="0041407B"/>
    <w:rsid w:val="00417820"/>
    <w:rsid w:val="0042216B"/>
    <w:rsid w:val="00427CDB"/>
    <w:rsid w:val="00450384"/>
    <w:rsid w:val="00451AC7"/>
    <w:rsid w:val="00462444"/>
    <w:rsid w:val="004714CE"/>
    <w:rsid w:val="00471FE0"/>
    <w:rsid w:val="0047267C"/>
    <w:rsid w:val="00473C66"/>
    <w:rsid w:val="004A03FF"/>
    <w:rsid w:val="004A2B63"/>
    <w:rsid w:val="004B5396"/>
    <w:rsid w:val="004C2070"/>
    <w:rsid w:val="004C3D25"/>
    <w:rsid w:val="004D01B2"/>
    <w:rsid w:val="004D4538"/>
    <w:rsid w:val="004D4D3D"/>
    <w:rsid w:val="004D64FB"/>
    <w:rsid w:val="004E65AD"/>
    <w:rsid w:val="004F5A4D"/>
    <w:rsid w:val="00502AF7"/>
    <w:rsid w:val="00505519"/>
    <w:rsid w:val="00505FDB"/>
    <w:rsid w:val="005106C4"/>
    <w:rsid w:val="00521B2F"/>
    <w:rsid w:val="00532C30"/>
    <w:rsid w:val="00540AA6"/>
    <w:rsid w:val="00543892"/>
    <w:rsid w:val="0055528A"/>
    <w:rsid w:val="00563C42"/>
    <w:rsid w:val="00572A5E"/>
    <w:rsid w:val="00577137"/>
    <w:rsid w:val="00584975"/>
    <w:rsid w:val="00584AE1"/>
    <w:rsid w:val="005856E0"/>
    <w:rsid w:val="005A3D5E"/>
    <w:rsid w:val="005B6DDE"/>
    <w:rsid w:val="005C46A3"/>
    <w:rsid w:val="005C7F6A"/>
    <w:rsid w:val="005D0BAD"/>
    <w:rsid w:val="005E1C5C"/>
    <w:rsid w:val="005E3DB4"/>
    <w:rsid w:val="005F2E37"/>
    <w:rsid w:val="00600BE8"/>
    <w:rsid w:val="006033C8"/>
    <w:rsid w:val="0060661E"/>
    <w:rsid w:val="00611BCE"/>
    <w:rsid w:val="00617A9F"/>
    <w:rsid w:val="00622FAF"/>
    <w:rsid w:val="0063563D"/>
    <w:rsid w:val="006413BD"/>
    <w:rsid w:val="006444C0"/>
    <w:rsid w:val="00664BA1"/>
    <w:rsid w:val="00671FF7"/>
    <w:rsid w:val="00680B9D"/>
    <w:rsid w:val="0069721E"/>
    <w:rsid w:val="00697458"/>
    <w:rsid w:val="00697AD7"/>
    <w:rsid w:val="006A1B00"/>
    <w:rsid w:val="006A2650"/>
    <w:rsid w:val="006A5E96"/>
    <w:rsid w:val="006A6F87"/>
    <w:rsid w:val="006C5208"/>
    <w:rsid w:val="006C6DE4"/>
    <w:rsid w:val="006C7FE8"/>
    <w:rsid w:val="006E04DB"/>
    <w:rsid w:val="006E4554"/>
    <w:rsid w:val="006E5261"/>
    <w:rsid w:val="006E542A"/>
    <w:rsid w:val="006F13A9"/>
    <w:rsid w:val="006F3E8A"/>
    <w:rsid w:val="007000FB"/>
    <w:rsid w:val="00717532"/>
    <w:rsid w:val="0072174B"/>
    <w:rsid w:val="00737F97"/>
    <w:rsid w:val="00744CA3"/>
    <w:rsid w:val="007619DC"/>
    <w:rsid w:val="00761D24"/>
    <w:rsid w:val="00763633"/>
    <w:rsid w:val="00776CB9"/>
    <w:rsid w:val="007956FB"/>
    <w:rsid w:val="007A0AC4"/>
    <w:rsid w:val="007A2AF3"/>
    <w:rsid w:val="007A7BA9"/>
    <w:rsid w:val="007C33E3"/>
    <w:rsid w:val="007D1B14"/>
    <w:rsid w:val="007D41C7"/>
    <w:rsid w:val="007D5DD0"/>
    <w:rsid w:val="007D7E88"/>
    <w:rsid w:val="007E3FF1"/>
    <w:rsid w:val="007E6A96"/>
    <w:rsid w:val="007F5FD4"/>
    <w:rsid w:val="00813CE8"/>
    <w:rsid w:val="00827883"/>
    <w:rsid w:val="0083482E"/>
    <w:rsid w:val="00845A8A"/>
    <w:rsid w:val="008843CB"/>
    <w:rsid w:val="00886B2D"/>
    <w:rsid w:val="00893C6A"/>
    <w:rsid w:val="00895398"/>
    <w:rsid w:val="008976F1"/>
    <w:rsid w:val="008A1AA2"/>
    <w:rsid w:val="008A4D5E"/>
    <w:rsid w:val="008A7A30"/>
    <w:rsid w:val="008B045A"/>
    <w:rsid w:val="008B6A1D"/>
    <w:rsid w:val="008D250A"/>
    <w:rsid w:val="008D3858"/>
    <w:rsid w:val="008E4D6C"/>
    <w:rsid w:val="008E797B"/>
    <w:rsid w:val="008F5623"/>
    <w:rsid w:val="008F70B9"/>
    <w:rsid w:val="009053AD"/>
    <w:rsid w:val="009151C4"/>
    <w:rsid w:val="00924C9D"/>
    <w:rsid w:val="009332A5"/>
    <w:rsid w:val="00941B74"/>
    <w:rsid w:val="0096260D"/>
    <w:rsid w:val="0096348C"/>
    <w:rsid w:val="00973E6E"/>
    <w:rsid w:val="009834A2"/>
    <w:rsid w:val="00993490"/>
    <w:rsid w:val="009951AE"/>
    <w:rsid w:val="00996688"/>
    <w:rsid w:val="009A1654"/>
    <w:rsid w:val="009B1145"/>
    <w:rsid w:val="009D09C2"/>
    <w:rsid w:val="009D2B09"/>
    <w:rsid w:val="009F1B84"/>
    <w:rsid w:val="00A0518B"/>
    <w:rsid w:val="00A0637C"/>
    <w:rsid w:val="00A10F16"/>
    <w:rsid w:val="00A30043"/>
    <w:rsid w:val="00A44117"/>
    <w:rsid w:val="00A46965"/>
    <w:rsid w:val="00A5266E"/>
    <w:rsid w:val="00A62E80"/>
    <w:rsid w:val="00A66D37"/>
    <w:rsid w:val="00A71F81"/>
    <w:rsid w:val="00A75DA5"/>
    <w:rsid w:val="00A8353A"/>
    <w:rsid w:val="00A85FEF"/>
    <w:rsid w:val="00A93634"/>
    <w:rsid w:val="00A95B5E"/>
    <w:rsid w:val="00AB0285"/>
    <w:rsid w:val="00AB08AB"/>
    <w:rsid w:val="00AB18D3"/>
    <w:rsid w:val="00AB20BE"/>
    <w:rsid w:val="00AB7764"/>
    <w:rsid w:val="00AC1001"/>
    <w:rsid w:val="00AC420C"/>
    <w:rsid w:val="00AC4F5C"/>
    <w:rsid w:val="00AD06A5"/>
    <w:rsid w:val="00AF4794"/>
    <w:rsid w:val="00B06799"/>
    <w:rsid w:val="00B10A7A"/>
    <w:rsid w:val="00B3257A"/>
    <w:rsid w:val="00B44DDE"/>
    <w:rsid w:val="00B504C9"/>
    <w:rsid w:val="00B52BF6"/>
    <w:rsid w:val="00B66B0E"/>
    <w:rsid w:val="00B80803"/>
    <w:rsid w:val="00B82025"/>
    <w:rsid w:val="00B92730"/>
    <w:rsid w:val="00B94953"/>
    <w:rsid w:val="00B97553"/>
    <w:rsid w:val="00BA1260"/>
    <w:rsid w:val="00BB06D3"/>
    <w:rsid w:val="00BD0132"/>
    <w:rsid w:val="00BD1F8D"/>
    <w:rsid w:val="00BF5F6E"/>
    <w:rsid w:val="00BF62D0"/>
    <w:rsid w:val="00C05275"/>
    <w:rsid w:val="00C132D8"/>
    <w:rsid w:val="00C316E0"/>
    <w:rsid w:val="00C50AE4"/>
    <w:rsid w:val="00C57C41"/>
    <w:rsid w:val="00C83EF2"/>
    <w:rsid w:val="00C90F2B"/>
    <w:rsid w:val="00C92B9C"/>
    <w:rsid w:val="00C93B63"/>
    <w:rsid w:val="00C94761"/>
    <w:rsid w:val="00C95DB4"/>
    <w:rsid w:val="00CA134A"/>
    <w:rsid w:val="00CA3607"/>
    <w:rsid w:val="00CA3FFD"/>
    <w:rsid w:val="00CA5501"/>
    <w:rsid w:val="00CB0166"/>
    <w:rsid w:val="00CB023F"/>
    <w:rsid w:val="00CD0B9F"/>
    <w:rsid w:val="00CD797E"/>
    <w:rsid w:val="00CE33BA"/>
    <w:rsid w:val="00CE4E3F"/>
    <w:rsid w:val="00CF1117"/>
    <w:rsid w:val="00CF24BD"/>
    <w:rsid w:val="00D06D3F"/>
    <w:rsid w:val="00D116E7"/>
    <w:rsid w:val="00D243E7"/>
    <w:rsid w:val="00D26CB0"/>
    <w:rsid w:val="00D274E7"/>
    <w:rsid w:val="00D405EC"/>
    <w:rsid w:val="00D408B1"/>
    <w:rsid w:val="00D41519"/>
    <w:rsid w:val="00D44081"/>
    <w:rsid w:val="00D5344F"/>
    <w:rsid w:val="00D62E9A"/>
    <w:rsid w:val="00D63FD1"/>
    <w:rsid w:val="00D647A5"/>
    <w:rsid w:val="00D66524"/>
    <w:rsid w:val="00D6720E"/>
    <w:rsid w:val="00D67F6F"/>
    <w:rsid w:val="00D773A5"/>
    <w:rsid w:val="00D81118"/>
    <w:rsid w:val="00D83096"/>
    <w:rsid w:val="00D83741"/>
    <w:rsid w:val="00D9051F"/>
    <w:rsid w:val="00D952BC"/>
    <w:rsid w:val="00D967C1"/>
    <w:rsid w:val="00DA0328"/>
    <w:rsid w:val="00DA22E5"/>
    <w:rsid w:val="00DA2C51"/>
    <w:rsid w:val="00DA78EC"/>
    <w:rsid w:val="00DC1221"/>
    <w:rsid w:val="00DC3486"/>
    <w:rsid w:val="00DC5674"/>
    <w:rsid w:val="00DC5FC9"/>
    <w:rsid w:val="00DC7391"/>
    <w:rsid w:val="00DD1601"/>
    <w:rsid w:val="00DE05F5"/>
    <w:rsid w:val="00DE4401"/>
    <w:rsid w:val="00DE5BC1"/>
    <w:rsid w:val="00DE6579"/>
    <w:rsid w:val="00DF094F"/>
    <w:rsid w:val="00DF60FF"/>
    <w:rsid w:val="00E0090A"/>
    <w:rsid w:val="00E020AF"/>
    <w:rsid w:val="00E02B6C"/>
    <w:rsid w:val="00E06D41"/>
    <w:rsid w:val="00E06EC8"/>
    <w:rsid w:val="00E0778D"/>
    <w:rsid w:val="00E2640A"/>
    <w:rsid w:val="00E30C14"/>
    <w:rsid w:val="00E31372"/>
    <w:rsid w:val="00E31896"/>
    <w:rsid w:val="00E33F3E"/>
    <w:rsid w:val="00E40314"/>
    <w:rsid w:val="00E472EA"/>
    <w:rsid w:val="00E47727"/>
    <w:rsid w:val="00E57B99"/>
    <w:rsid w:val="00E64FA9"/>
    <w:rsid w:val="00E67469"/>
    <w:rsid w:val="00E727AD"/>
    <w:rsid w:val="00E816E6"/>
    <w:rsid w:val="00E82AFE"/>
    <w:rsid w:val="00E87D52"/>
    <w:rsid w:val="00EC1278"/>
    <w:rsid w:val="00EC30CC"/>
    <w:rsid w:val="00EC4FAB"/>
    <w:rsid w:val="00ED0D2F"/>
    <w:rsid w:val="00ED24C0"/>
    <w:rsid w:val="00ED3EE4"/>
    <w:rsid w:val="00EE26B2"/>
    <w:rsid w:val="00EE4202"/>
    <w:rsid w:val="00EE44F4"/>
    <w:rsid w:val="00EE66A3"/>
    <w:rsid w:val="00EF636D"/>
    <w:rsid w:val="00F00613"/>
    <w:rsid w:val="00F22910"/>
    <w:rsid w:val="00F2400C"/>
    <w:rsid w:val="00F3238B"/>
    <w:rsid w:val="00F32FCE"/>
    <w:rsid w:val="00F44F03"/>
    <w:rsid w:val="00F55976"/>
    <w:rsid w:val="00F62DC6"/>
    <w:rsid w:val="00F643E5"/>
    <w:rsid w:val="00F665AF"/>
    <w:rsid w:val="00F7586D"/>
    <w:rsid w:val="00F8029E"/>
    <w:rsid w:val="00F8794B"/>
    <w:rsid w:val="00F90A88"/>
    <w:rsid w:val="00F91664"/>
    <w:rsid w:val="00F944E4"/>
    <w:rsid w:val="00FA1282"/>
    <w:rsid w:val="00FA132F"/>
    <w:rsid w:val="00FB25D3"/>
    <w:rsid w:val="00FC25B9"/>
    <w:rsid w:val="00FC2A6E"/>
    <w:rsid w:val="00FD4AD3"/>
    <w:rsid w:val="00FD7DD9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6BCD0"/>
  <w15:docId w15:val="{1828AE2C-70EE-44FF-9C16-924F2358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D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56C"/>
  </w:style>
  <w:style w:type="paragraph" w:styleId="a5">
    <w:name w:val="footer"/>
    <w:basedOn w:val="a"/>
    <w:link w:val="a6"/>
    <w:uiPriority w:val="99"/>
    <w:unhideWhenUsed/>
    <w:rsid w:val="00380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56C"/>
  </w:style>
  <w:style w:type="table" w:styleId="a7">
    <w:name w:val="Table Grid"/>
    <w:basedOn w:val="a1"/>
    <w:uiPriority w:val="59"/>
    <w:rsid w:val="0038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0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A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420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31896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E31896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31896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E31896"/>
    <w:rPr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5E3D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E3D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A837-80C9-4713-8831-5B8A41D3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市社会福祉協議会</dc:creator>
  <cp:lastModifiedBy>pc-volunteer01</cp:lastModifiedBy>
  <cp:revision>3</cp:revision>
  <cp:lastPrinted>2019-10-23T05:10:00Z</cp:lastPrinted>
  <dcterms:created xsi:type="dcterms:W3CDTF">2023-09-08T05:08:00Z</dcterms:created>
  <dcterms:modified xsi:type="dcterms:W3CDTF">2023-09-08T05:08:00Z</dcterms:modified>
</cp:coreProperties>
</file>